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1F" w:rsidRPr="0029481F" w:rsidRDefault="0029481F" w:rsidP="0029481F">
      <w:pPr>
        <w:pStyle w:val="Centered"/>
        <w:rPr>
          <w:rFonts w:ascii="Book Antiqua" w:hAnsi="Book Antiqua" w:cs="Consolas"/>
          <w:b/>
          <w:bCs/>
          <w:sz w:val="16"/>
          <w:szCs w:val="16"/>
          <w:u w:val="single"/>
        </w:rPr>
      </w:pPr>
      <w:r w:rsidRPr="0029481F">
        <w:rPr>
          <w:rFonts w:ascii="Book Antiqua" w:hAnsi="Book Antiqua" w:cs="Consolas"/>
          <w:b/>
          <w:bCs/>
          <w:sz w:val="16"/>
          <w:szCs w:val="16"/>
          <w:u w:val="single"/>
        </w:rPr>
        <w:t>ATA DE SESSÃO PÚBLICA</w:t>
      </w:r>
    </w:p>
    <w:p w:rsidR="0029481F" w:rsidRPr="0029481F" w:rsidRDefault="0029481F" w:rsidP="0029481F">
      <w:pPr>
        <w:pStyle w:val="Centered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Centered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Proc. Licitatório n.º 000026/19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PREGÃO PRESENCIAL n.º 10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Sessão: 1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Objeto: A presente licitação tem por objeto, o Registro de Preços para a Aquisição de Tubos de Concreto, para a Diretoria de Divisão de Obras e Serviços, localizada na Praça Doutor Pedro da Rocha Braga n° 116 – Centro – Pirajuí – SP, conforme especificações constantes do Anexo I – Termo de Referência.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Na data de 10 de maio de 2019, às 13:30, o Pregoeiro e a Equipe de Apoio reuniram-se para a Sessão Pública de julgamento do Pregão em epígrafe.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CREDENCIAMENTO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3835"/>
        <w:gridCol w:w="1314"/>
        <w:gridCol w:w="1562"/>
        <w:gridCol w:w="2057"/>
      </w:tblGrid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ipo Empresa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NPJ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ARLOS ROBERTO SOUZA ALMEI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8.388.718-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8.119.445/0005-5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8.813.741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ão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RLINDO PELOSO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10.587.598-8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4.328.442/0001-1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4.474.604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ERGIO BUENO CIACC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EPP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41.185.148-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.027.643/0001-5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.344.903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OSVALDO BESERRA PESSO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EPP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7.689.468-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3.307.711/0001-0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5.577.57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</w:tr>
    </w:tbl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O Pregoeiro comunicou o encerramento do credenciamento.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REGISTRO E CLASSIFICAÇÃO DA PROPOSTA ESCRITA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7C3B8C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88.20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9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C3B8C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2.32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9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2.32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C3B8C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10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7C3B8C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45.9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4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51.20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C3B8C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5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5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63.80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Quantidade</w:t>
            </w:r>
          </w:p>
          <w:p w:rsidR="0029481F" w:rsidRPr="007C3B8C" w:rsidRDefault="007C3B8C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3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C3B8C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44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46,7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4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56.3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6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74.0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0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33.6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37.295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5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42.155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45.80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 w:rsidP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8</w:t>
            </w:r>
            <w:r w:rsidRPr="0029481F">
              <w:rPr>
                <w:rFonts w:ascii="Book Antiqua" w:hAnsi="Book Antiqua" w:cs="Consolas"/>
                <w:sz w:val="16"/>
                <w:szCs w:val="16"/>
              </w:rPr>
              <w:t>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 w:rsidP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8</w:t>
            </w:r>
            <w:r w:rsidRPr="0029481F">
              <w:rPr>
                <w:rFonts w:ascii="Book Antiqua" w:hAnsi="Book Antiqua" w:cs="Consolas"/>
                <w:sz w:val="16"/>
                <w:szCs w:val="16"/>
              </w:rPr>
              <w:t>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.02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86.31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9.40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9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34.125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36.7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lassificad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48.6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4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0.40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5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4.60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lassificad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82.2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4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86.4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6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91.3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lassificad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9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0.8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5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2.6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4.00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lassificad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6.25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8.77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8.875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lassificad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</w:tbl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RODADA DE LANCES, LC 123 / 2006 E NEGOCIAÇÃO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7C3B8C" w:rsidRPr="007C3B8C" w:rsidRDefault="007C3B8C" w:rsidP="007C3B8C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7C3B8C" w:rsidRPr="007C3B8C" w:rsidRDefault="007C3B8C" w:rsidP="007C3B8C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clina (LC 123/2006)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3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7C3B8C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405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F0AD3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  <w:r w:rsidR="007F0AD3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  <w:p w:rsidR="0029481F" w:rsidRPr="007C3B8C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7C3B8C" w:rsidRDefault="007C3B8C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43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C3B8C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  <w:r w:rsidR="007C3B8C"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3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7F0AD3" w:rsidRDefault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</w:rPr>
              <w:t>3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7F0AD3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</w:p>
          <w:p w:rsidR="0029481F" w:rsidRPr="007F0AD3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3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30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28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26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26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9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F0AD3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</w:t>
            </w:r>
            <w:r w:rsidR="007F0AD3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7F0AD3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  <w:r w:rsidR="007F0AD3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Negociado            </w:t>
            </w:r>
          </w:p>
        </w:tc>
      </w:tr>
      <w:tr w:rsidR="0029481F" w:rsidRPr="002948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</w:tbl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SITUAÇÃO DOS ITENS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82"/>
        <w:gridCol w:w="959"/>
        <w:gridCol w:w="4686"/>
        <w:gridCol w:w="1067"/>
        <w:gridCol w:w="1562"/>
      </w:tblGrid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7,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0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76,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0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80,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32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0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lastRenderedPageBreak/>
              <w:t>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00,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0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64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7,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76,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80,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26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9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00,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  <w:tr w:rsidR="0029481F" w:rsidRPr="0029481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64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</w:tbl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HABILITAÇÃO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2"/>
        <w:gridCol w:w="4206"/>
        <w:gridCol w:w="1083"/>
        <w:gridCol w:w="2041"/>
        <w:gridCol w:w="1314"/>
      </w:tblGrid>
      <w:tr w:rsidR="0029481F" w:rsidRPr="002948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29481F" w:rsidRPr="002948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ARLOS ROBERTO SOUZA ALMEI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Habilitado </w:t>
            </w:r>
          </w:p>
        </w:tc>
      </w:tr>
      <w:tr w:rsidR="0029481F" w:rsidRPr="002948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RLINDO PELOSO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Habilitado </w:t>
            </w:r>
          </w:p>
        </w:tc>
      </w:tr>
      <w:tr w:rsidR="0029481F" w:rsidRPr="002948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ERGIO BUENO CIACC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Habilitado </w:t>
            </w:r>
          </w:p>
        </w:tc>
      </w:tr>
      <w:tr w:rsidR="0029481F" w:rsidRPr="002948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OSVALDO BESERRA PESSO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 xml:space="preserve">Habilitado </w:t>
            </w:r>
          </w:p>
        </w:tc>
      </w:tr>
    </w:tbl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ADJUDICAÇÃO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1"/>
        <w:gridCol w:w="959"/>
        <w:gridCol w:w="4562"/>
        <w:gridCol w:w="998"/>
        <w:gridCol w:w="2126"/>
      </w:tblGrid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Adjudic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  <w:r w:rsidR="007F0AD3">
              <w:rPr>
                <w:rFonts w:ascii="Book Antiqua" w:hAnsi="Book Antiqua" w:cs="Consolas"/>
                <w:sz w:val="16"/>
                <w:szCs w:val="16"/>
                <w:lang w:val="pt-BR"/>
              </w:rPr>
              <w:t>0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0AD3" w:rsidRPr="007F0AD3" w:rsidRDefault="007F0AD3" w:rsidP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0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0AD3" w:rsidRPr="007F0AD3" w:rsidRDefault="007F0AD3" w:rsidP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0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7F0AD3" w:rsidRDefault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40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7F0AD3" w:rsidRDefault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3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</w:rPr>
              <w:t>3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7F0AD3" w:rsidRDefault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</w:rPr>
              <w:t>3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9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</w:rPr>
              <w:t>13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 w:rsidTr="007F0AD3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7F0AD3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  <w:r w:rsidR="007F0AD3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</w:tbl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  <w:lang w:val="pt-BR"/>
        </w:rPr>
      </w:pPr>
    </w:p>
    <w:p w:rsidR="007F0AD3" w:rsidRDefault="007F0AD3" w:rsidP="0029481F">
      <w:pPr>
        <w:pStyle w:val="ParagraphStyle"/>
        <w:jc w:val="both"/>
        <w:rPr>
          <w:rFonts w:ascii="Book Antiqua" w:hAnsi="Book Antiqua" w:cs="Consolas"/>
          <w:sz w:val="16"/>
          <w:szCs w:val="16"/>
          <w:lang w:val="pt-BR"/>
        </w:rPr>
      </w:pPr>
    </w:p>
    <w:p w:rsidR="007F0AD3" w:rsidRDefault="007F0AD3" w:rsidP="0029481F">
      <w:pPr>
        <w:pStyle w:val="ParagraphStyle"/>
        <w:jc w:val="both"/>
        <w:rPr>
          <w:rFonts w:ascii="Book Antiqua" w:hAnsi="Book Antiqua" w:cs="Consolas"/>
          <w:sz w:val="16"/>
          <w:szCs w:val="16"/>
          <w:lang w:val="pt-BR"/>
        </w:rPr>
      </w:pPr>
    </w:p>
    <w:p w:rsidR="007F0AD3" w:rsidRDefault="007F0AD3" w:rsidP="0029481F">
      <w:pPr>
        <w:pStyle w:val="ParagraphStyle"/>
        <w:jc w:val="both"/>
        <w:rPr>
          <w:rFonts w:ascii="Book Antiqua" w:hAnsi="Book Antiqua" w:cs="Consolas"/>
          <w:sz w:val="16"/>
          <w:szCs w:val="16"/>
          <w:lang w:val="pt-BR"/>
        </w:rPr>
      </w:pPr>
    </w:p>
    <w:p w:rsidR="007F0AD3" w:rsidRDefault="007F0AD3" w:rsidP="0029481F">
      <w:pPr>
        <w:pStyle w:val="ParagraphStyle"/>
        <w:jc w:val="both"/>
        <w:rPr>
          <w:rFonts w:ascii="Book Antiqua" w:hAnsi="Book Antiqua" w:cs="Consolas"/>
          <w:sz w:val="16"/>
          <w:szCs w:val="16"/>
          <w:lang w:val="pt-BR"/>
        </w:rPr>
      </w:pPr>
    </w:p>
    <w:p w:rsidR="007F0AD3" w:rsidRPr="007F0AD3" w:rsidRDefault="007F0AD3" w:rsidP="0029481F">
      <w:pPr>
        <w:pStyle w:val="ParagraphStyle"/>
        <w:jc w:val="both"/>
        <w:rPr>
          <w:rFonts w:ascii="Book Antiqua" w:hAnsi="Book Antiqua" w:cs="Consolas"/>
          <w:sz w:val="16"/>
          <w:szCs w:val="16"/>
          <w:lang w:val="pt-BR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lastRenderedPageBreak/>
        <w:t>ENCERRAMENTO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NPJ: 68.119.445/0005-5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IA DE ACESSO PEDRO LOPES TORRES, S-1300, PEDERNEIRAS - SP, CEP: 17280-00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elefone: 14-3283-3311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3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44.125,0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44.125,0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NPJ: 04.328.442/0001-1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UA UGO VECCHIO, S/N CP 10, BOCAINA - SP, CEP: 17240-00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44.564,0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3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46.122,8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90.686,8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NPJ: 03.307.711/0001-0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 JONAS DA MATA, 135 SALA 01 - CASA NOVA, ARACATUBA - SP, CEP: 16071-26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elefone: (18) 3636-720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29481F" w:rsidP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0</w:t>
            </w:r>
            <w:r w:rsidR="007F0AD3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32.435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 w:rsidP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</w:rPr>
              <w:t>3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26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79.310,0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</w:rPr>
              <w:t>1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44.145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55.890,0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NPJ: 48.027.643/0001-5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 SP 331 - SANTANA - SP, CEP: 14910-00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29481F" w:rsidP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  <w:r w:rsidR="007F0AD3"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88.200</w:t>
            </w:r>
            <w:r w:rsidR="0029481F"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29481F" w:rsidP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  <w:r w:rsidR="007F0AD3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77.389,2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3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9.400,0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29481F" w:rsidP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  <w:r w:rsidR="007F0AD3"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5.796,40</w:t>
            </w:r>
          </w:p>
        </w:tc>
      </w:tr>
      <w:tr w:rsidR="0029481F" w:rsidRPr="002948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7F0AD3" w:rsidRDefault="007F0AD3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20.785,60</w:t>
            </w:r>
          </w:p>
        </w:tc>
      </w:tr>
    </w:tbl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OCORRÊNCIAS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29481F">
        <w:rPr>
          <w:rFonts w:ascii="Book Antiqua" w:hAnsi="Book Antiqua" w:cs="Consolas"/>
          <w:sz w:val="16"/>
          <w:szCs w:val="16"/>
        </w:rPr>
        <w:t>Não houve.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29481F">
        <w:rPr>
          <w:rFonts w:ascii="Book Antiqua" w:hAnsi="Book Antiqua" w:cs="Consolas"/>
          <w:b/>
          <w:bCs/>
          <w:sz w:val="16"/>
          <w:szCs w:val="16"/>
        </w:rPr>
        <w:t>ASSINAM</w:t>
      </w: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  <w:u w:val="single"/>
        </w:rPr>
      </w:pPr>
      <w:r w:rsidRPr="0029481F">
        <w:rPr>
          <w:rFonts w:ascii="Book Antiqua" w:hAnsi="Book Antiqua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29481F" w:rsidRPr="0029481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___________________________________________________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UCIELE DA SILVA NUNES DE MEL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argo: Membro</w:t>
            </w:r>
          </w:p>
          <w:p w:rsidR="0029481F" w:rsidRPr="007F0AD3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__________________________________________________</w:t>
            </w:r>
          </w:p>
          <w:p w:rsidR="0029481F" w:rsidRPr="007F0AD3" w:rsidRDefault="007F0AD3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MARIANE APARECIDA CATOSSI FLORENCI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argo: Membr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__________________________________________________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ARCUS VINICIUS CÂNDIDO DA SILVA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argo: Pregoeiro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29481F" w:rsidRPr="0029481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</w:tbl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  <w:lang w:val="pt-BR"/>
        </w:rPr>
      </w:pPr>
    </w:p>
    <w:p w:rsidR="007F0AD3" w:rsidRDefault="007F0AD3" w:rsidP="0029481F">
      <w:pPr>
        <w:pStyle w:val="ParagraphStyle"/>
        <w:jc w:val="both"/>
        <w:rPr>
          <w:rFonts w:ascii="Book Antiqua" w:hAnsi="Book Antiqua" w:cs="Consolas"/>
          <w:sz w:val="16"/>
          <w:szCs w:val="16"/>
          <w:lang w:val="pt-BR"/>
        </w:rPr>
      </w:pPr>
    </w:p>
    <w:p w:rsidR="007F0AD3" w:rsidRPr="007F0AD3" w:rsidRDefault="007F0AD3" w:rsidP="0029481F">
      <w:pPr>
        <w:pStyle w:val="ParagraphStyle"/>
        <w:jc w:val="both"/>
        <w:rPr>
          <w:rFonts w:ascii="Book Antiqua" w:hAnsi="Book Antiqua" w:cs="Consolas"/>
          <w:sz w:val="16"/>
          <w:szCs w:val="16"/>
          <w:lang w:val="pt-BR"/>
        </w:rPr>
      </w:pPr>
      <w:bookmarkStart w:id="0" w:name="_GoBack"/>
      <w:bookmarkEnd w:id="0"/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29481F" w:rsidRPr="0029481F" w:rsidRDefault="0029481F" w:rsidP="0029481F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  <w:u w:val="single"/>
        </w:rPr>
      </w:pPr>
      <w:r w:rsidRPr="0029481F">
        <w:rPr>
          <w:rFonts w:ascii="Book Antiqua" w:hAnsi="Book Antiqua" w:cs="Consolas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86"/>
        <w:gridCol w:w="4670"/>
      </w:tblGrid>
      <w:tr w:rsidR="0029481F" w:rsidRPr="0029481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___________________________________________________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epresentante: CARLOS ROBERTO SOUZA ALMEIDA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PF.: 058.388.718-06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G.: 18.813.741-5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Empresa: FORTMIX COM. DE CONCRET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___________________________________________________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epresentante: ARLINDO PELOSO JUNIOR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PF.: 010.587.598-84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G.: 04.474.604-0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Empresa: J. BUENO DE CAMARGO FILHO EIRELI - ME</w:t>
            </w:r>
          </w:p>
        </w:tc>
      </w:tr>
      <w:tr w:rsidR="0029481F" w:rsidRPr="0029481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___________________________________________________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epresentante: SERGIO BUENO CIACCA JUNIOR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PF.: 041.185.148-9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G.: 13.344.903-8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Empresa: JOSE AYRTON BOZELLI EIRELI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___________________________________________________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epresentante: OSVALDO BESERRA PESSOA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PF.: 057.689.468-02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G.: 15.577.573</w:t>
            </w:r>
          </w:p>
          <w:p w:rsidR="0029481F" w:rsidRPr="0029481F" w:rsidRDefault="0029481F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Empresa: MYF CONSTRUCOES E COMERCIO LTDA - EPP</w:t>
            </w:r>
          </w:p>
        </w:tc>
      </w:tr>
    </w:tbl>
    <w:p w:rsidR="0029481F" w:rsidRPr="0029481F" w:rsidRDefault="0029481F" w:rsidP="0029481F">
      <w:pPr>
        <w:pStyle w:val="ParagraphStyle"/>
        <w:spacing w:after="160" w:line="252" w:lineRule="auto"/>
        <w:rPr>
          <w:rFonts w:ascii="Book Antiqua" w:hAnsi="Book Antiqua" w:cs="Consolas"/>
          <w:sz w:val="16"/>
          <w:szCs w:val="16"/>
        </w:rPr>
      </w:pPr>
    </w:p>
    <w:p w:rsidR="00050DDA" w:rsidRPr="0029481F" w:rsidRDefault="00050DDA" w:rsidP="0029481F">
      <w:pPr>
        <w:rPr>
          <w:rFonts w:ascii="Book Antiqua" w:hAnsi="Book Antiqua" w:cs="Consolas"/>
          <w:sz w:val="16"/>
          <w:szCs w:val="16"/>
          <w:lang w:val="x-none"/>
        </w:rPr>
      </w:pPr>
    </w:p>
    <w:sectPr w:rsidR="00050DDA" w:rsidRPr="0029481F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D0" w:rsidRDefault="001F4FD0" w:rsidP="00BD0343">
      <w:pPr>
        <w:spacing w:after="0" w:line="240" w:lineRule="auto"/>
      </w:pPr>
      <w:r>
        <w:separator/>
      </w:r>
    </w:p>
  </w:endnote>
  <w:endnote w:type="continuationSeparator" w:id="0">
    <w:p w:rsidR="001F4FD0" w:rsidRDefault="001F4FD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7A123A" w:rsidRPr="002D3B3E" w:rsidRDefault="007A123A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7F0AD3">
          <w:rPr>
            <w:rFonts w:ascii="Book Antiqua" w:hAnsi="Book Antiqua" w:cs="Consolas"/>
            <w:b/>
            <w:noProof/>
            <w:sz w:val="16"/>
            <w:szCs w:val="16"/>
          </w:rPr>
          <w:t>6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7F0AD3">
          <w:rPr>
            <w:rFonts w:ascii="Book Antiqua" w:hAnsi="Book Antiqua" w:cs="Consolas"/>
            <w:b/>
            <w:sz w:val="16"/>
            <w:szCs w:val="16"/>
          </w:rPr>
          <w:t>-7</w:t>
        </w:r>
      </w:p>
    </w:sdtContent>
  </w:sdt>
  <w:p w:rsidR="007A123A" w:rsidRPr="00043C58" w:rsidRDefault="007A123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D0" w:rsidRDefault="001F4FD0" w:rsidP="00BD0343">
      <w:pPr>
        <w:spacing w:after="0" w:line="240" w:lineRule="auto"/>
      </w:pPr>
      <w:r>
        <w:separator/>
      </w:r>
    </w:p>
  </w:footnote>
  <w:footnote w:type="continuationSeparator" w:id="0">
    <w:p w:rsidR="001F4FD0" w:rsidRDefault="001F4FD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7A123A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7A123A" w:rsidRPr="0029481F" w:rsidRDefault="007A123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9481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5A55DA2" wp14:editId="4405E233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7A123A" w:rsidRPr="00053EBD" w:rsidRDefault="007A123A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A123A" w:rsidRPr="00053EBD" w:rsidRDefault="007A123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123A" w:rsidRDefault="007A123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A123A" w:rsidRPr="0029481F" w:rsidRDefault="007A123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A123A" w:rsidRPr="0040340E" w:rsidRDefault="007A123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2F50F5" wp14:editId="1E41A890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72FA5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F0684"/>
    <w:rsid w:val="001F4FD0"/>
    <w:rsid w:val="001F7B45"/>
    <w:rsid w:val="002001AF"/>
    <w:rsid w:val="00210583"/>
    <w:rsid w:val="00217F03"/>
    <w:rsid w:val="00254DDD"/>
    <w:rsid w:val="00262EDF"/>
    <w:rsid w:val="00264CD1"/>
    <w:rsid w:val="0029481F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5BA1"/>
    <w:rsid w:val="004F3DBA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C3B8C"/>
    <w:rsid w:val="007E1613"/>
    <w:rsid w:val="007E309C"/>
    <w:rsid w:val="007E629C"/>
    <w:rsid w:val="007F0AD3"/>
    <w:rsid w:val="007F5999"/>
    <w:rsid w:val="008059FF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294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9481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9481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9481F"/>
    <w:rPr>
      <w:sz w:val="20"/>
      <w:szCs w:val="20"/>
    </w:rPr>
  </w:style>
  <w:style w:type="character" w:customStyle="1" w:styleId="Heading">
    <w:name w:val="Heading"/>
    <w:uiPriority w:val="99"/>
    <w:rsid w:val="0029481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9481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9481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9481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9481F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29481F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2948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294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9481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9481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9481F"/>
    <w:rPr>
      <w:sz w:val="20"/>
      <w:szCs w:val="20"/>
    </w:rPr>
  </w:style>
  <w:style w:type="character" w:customStyle="1" w:styleId="Heading">
    <w:name w:val="Heading"/>
    <w:uiPriority w:val="99"/>
    <w:rsid w:val="0029481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9481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9481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9481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9481F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29481F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2948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973B-959B-40FF-ADF4-60387B4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4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2</cp:revision>
  <cp:lastPrinted>2019-05-10T18:05:00Z</cp:lastPrinted>
  <dcterms:created xsi:type="dcterms:W3CDTF">2019-05-10T18:05:00Z</dcterms:created>
  <dcterms:modified xsi:type="dcterms:W3CDTF">2019-05-10T18:05:00Z</dcterms:modified>
</cp:coreProperties>
</file>